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50A" w:rsidRPr="008D6513" w:rsidRDefault="007E050A">
      <w:pPr>
        <w:rPr>
          <w:rFonts w:ascii="Times New Roman" w:hAnsi="Times New Roman" w:cs="Times New Roman"/>
          <w:b/>
        </w:rPr>
      </w:pPr>
    </w:p>
    <w:p w:rsidR="008D6513" w:rsidRDefault="008D6513">
      <w:pPr>
        <w:rPr>
          <w:rFonts w:ascii="Times New Roman" w:hAnsi="Times New Roman" w:cs="Times New Roman"/>
        </w:rPr>
      </w:pPr>
      <w:r w:rsidRPr="00B265A9">
        <w:rPr>
          <w:rFonts w:ascii="Times New Roman" w:hAnsi="Times New Roman" w:cs="Times New Roman"/>
          <w:b/>
        </w:rPr>
        <w:t>FOR IMMEDIATE RELEASE</w:t>
      </w:r>
      <w:r>
        <w:rPr>
          <w:rFonts w:ascii="Times New Roman" w:hAnsi="Times New Roman" w:cs="Times New Roman"/>
        </w:rPr>
        <w:br/>
        <w:t>Contact: Montana Ford</w:t>
      </w:r>
      <w:r>
        <w:rPr>
          <w:rFonts w:ascii="Times New Roman" w:hAnsi="Times New Roman" w:cs="Times New Roman"/>
        </w:rPr>
        <w:br/>
        <w:t>(972) 123-4567</w:t>
      </w:r>
      <w:r>
        <w:rPr>
          <w:rFonts w:ascii="Times New Roman" w:hAnsi="Times New Roman" w:cs="Times New Roman"/>
        </w:rPr>
        <w:br/>
        <w:t>montana.ford@mavs.uta.edu</w:t>
      </w:r>
    </w:p>
    <w:p w:rsidR="008D6513" w:rsidRDefault="008D6513">
      <w:pPr>
        <w:rPr>
          <w:rFonts w:ascii="Times New Roman" w:hAnsi="Times New Roman" w:cs="Times New Roman"/>
        </w:rPr>
      </w:pPr>
    </w:p>
    <w:p w:rsidR="008D6513" w:rsidRDefault="008D6513" w:rsidP="008D6513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Charity 5K In Fort Worth Welcomes Families And Pets </w:t>
      </w:r>
      <w:r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i/>
          <w:sz w:val="28"/>
        </w:rPr>
        <w:t xml:space="preserve">Fun Run Expected to Draw </w:t>
      </w:r>
      <w:r w:rsidR="00B265A9">
        <w:rPr>
          <w:rFonts w:ascii="Times New Roman" w:hAnsi="Times New Roman" w:cs="Times New Roman"/>
          <w:i/>
          <w:sz w:val="28"/>
        </w:rPr>
        <w:t>1000 Participants,</w:t>
      </w:r>
      <w:r>
        <w:rPr>
          <w:rFonts w:ascii="Times New Roman" w:hAnsi="Times New Roman" w:cs="Times New Roman"/>
          <w:i/>
          <w:sz w:val="28"/>
        </w:rPr>
        <w:t xml:space="preserve"> Benefits Local Animal Refuge</w:t>
      </w:r>
    </w:p>
    <w:p w:rsidR="00FF501F" w:rsidRPr="00FF501F" w:rsidRDefault="00032D83" w:rsidP="00B265A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HEN: </w:t>
      </w:r>
      <w:r>
        <w:rPr>
          <w:rFonts w:ascii="Times New Roman" w:hAnsi="Times New Roman" w:cs="Times New Roman"/>
          <w:sz w:val="24"/>
        </w:rPr>
        <w:t>Saturday,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="00FF501F">
        <w:rPr>
          <w:rFonts w:ascii="Times New Roman" w:hAnsi="Times New Roman" w:cs="Times New Roman"/>
          <w:sz w:val="24"/>
        </w:rPr>
        <w:t>May 9, 2015</w:t>
      </w:r>
      <w:r w:rsidR="00FF501F" w:rsidRPr="00FF501F">
        <w:rPr>
          <w:rFonts w:ascii="Times New Roman" w:hAnsi="Times New Roman" w:cs="Times New Roman"/>
          <w:b/>
          <w:sz w:val="24"/>
        </w:rPr>
        <w:br/>
      </w:r>
      <w:r w:rsidR="00FF501F">
        <w:rPr>
          <w:rFonts w:ascii="Times New Roman" w:hAnsi="Times New Roman" w:cs="Times New Roman"/>
          <w:b/>
          <w:sz w:val="24"/>
        </w:rPr>
        <w:t>Photo Opportunity: 8:30 a.m.</w:t>
      </w:r>
    </w:p>
    <w:p w:rsidR="00032D83" w:rsidRDefault="00032D83" w:rsidP="00B265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HERE: </w:t>
      </w:r>
      <w:r w:rsidR="00FF501F">
        <w:rPr>
          <w:rFonts w:ascii="Times New Roman" w:hAnsi="Times New Roman" w:cs="Times New Roman"/>
          <w:sz w:val="24"/>
        </w:rPr>
        <w:br/>
        <w:t>The Fort Worth Nature Center &amp; Refuge</w:t>
      </w:r>
      <w:r w:rsidR="00FF501F">
        <w:rPr>
          <w:rFonts w:ascii="Times New Roman" w:hAnsi="Times New Roman" w:cs="Times New Roman"/>
          <w:sz w:val="24"/>
        </w:rPr>
        <w:br/>
        <w:t>9601 Fossil Ridge Rd., Fort Worth, TX 76135</w:t>
      </w:r>
    </w:p>
    <w:p w:rsidR="00637558" w:rsidRDefault="00637558" w:rsidP="00B265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WHAT:</w:t>
      </w:r>
      <w:r>
        <w:rPr>
          <w:rFonts w:ascii="Times New Roman" w:hAnsi="Times New Roman" w:cs="Times New Roman"/>
          <w:sz w:val="24"/>
        </w:rPr>
        <w:br/>
        <w:t xml:space="preserve">A nonprofit organization called the Friends of the Fort Worth Nature Center &amp; Refuge will host a charity run to benefit the Nature Center </w:t>
      </w:r>
      <w:r>
        <w:rPr>
          <w:rFonts w:ascii="Times New Roman" w:hAnsi="Times New Roman" w:cs="Times New Roman"/>
          <w:b/>
          <w:sz w:val="24"/>
        </w:rPr>
        <w:t>Saturday, May 9, 2015 from 7 a.m. until the center closes at 5 p.m.</w:t>
      </w:r>
      <w:r>
        <w:rPr>
          <w:rFonts w:ascii="Times New Roman" w:hAnsi="Times New Roman" w:cs="Times New Roman"/>
          <w:sz w:val="24"/>
        </w:rPr>
        <w:t xml:space="preserve"> </w:t>
      </w:r>
    </w:p>
    <w:p w:rsidR="00637558" w:rsidRDefault="00B94CEE" w:rsidP="00B265A9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Participants can visit vendor stalls, make arts and crafts, and have access to the center following the run. </w:t>
      </w:r>
      <w:r w:rsidR="00637558">
        <w:rPr>
          <w:rFonts w:ascii="Times New Roman" w:hAnsi="Times New Roman" w:cs="Times New Roman"/>
          <w:sz w:val="24"/>
        </w:rPr>
        <w:t>All proceeds wi</w:t>
      </w:r>
      <w:r>
        <w:rPr>
          <w:rFonts w:ascii="Times New Roman" w:hAnsi="Times New Roman" w:cs="Times New Roman"/>
          <w:sz w:val="24"/>
        </w:rPr>
        <w:t xml:space="preserve">ll be used to cover operating costs at the Nature Center, </w:t>
      </w:r>
      <w:r w:rsidRPr="00B94CEE">
        <w:rPr>
          <w:rFonts w:ascii="Times New Roman" w:hAnsi="Times New Roman" w:cs="Times New Roman"/>
          <w:sz w:val="24"/>
          <w:u w:val="single"/>
        </w:rPr>
        <w:t xml:space="preserve">including food and care for the animals, utilities, and </w:t>
      </w:r>
      <w:r w:rsidR="00637558" w:rsidRPr="00B94CEE">
        <w:rPr>
          <w:rFonts w:ascii="Times New Roman" w:hAnsi="Times New Roman" w:cs="Times New Roman"/>
          <w:sz w:val="24"/>
          <w:u w:val="single"/>
        </w:rPr>
        <w:t>maintenance of the grounds at the center.</w:t>
      </w:r>
    </w:p>
    <w:p w:rsidR="00B94CEE" w:rsidRDefault="00B94CEE" w:rsidP="00B265A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HOTO OPPORTUNITIES</w:t>
      </w:r>
    </w:p>
    <w:p w:rsidR="00B94CEE" w:rsidRDefault="00B94CEE" w:rsidP="00B265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 </w:t>
      </w:r>
      <w:r>
        <w:rPr>
          <w:rFonts w:ascii="Times New Roman" w:hAnsi="Times New Roman" w:cs="Times New Roman"/>
          <w:b/>
          <w:sz w:val="24"/>
          <w:u w:val="single"/>
        </w:rPr>
        <w:t>Starting Gun/Race Start - 8:30 a.m.</w:t>
      </w:r>
      <w:r>
        <w:rPr>
          <w:rFonts w:ascii="Times New Roman" w:hAnsi="Times New Roman" w:cs="Times New Roman"/>
          <w:b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Runners will queue at the starting line and will begin the run at the sound of the starting gun.</w:t>
      </w:r>
      <w:r w:rsidR="007F4416">
        <w:rPr>
          <w:rFonts w:ascii="Times New Roman" w:hAnsi="Times New Roman" w:cs="Times New Roman"/>
          <w:sz w:val="24"/>
        </w:rPr>
        <w:t xml:space="preserve"> </w:t>
      </w:r>
    </w:p>
    <w:p w:rsidR="00B94CEE" w:rsidRDefault="00B94CEE" w:rsidP="00B265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 </w:t>
      </w:r>
      <w:r w:rsidRPr="007F4416">
        <w:rPr>
          <w:rFonts w:ascii="Times New Roman" w:hAnsi="Times New Roman" w:cs="Times New Roman"/>
          <w:b/>
          <w:sz w:val="24"/>
          <w:u w:val="single"/>
        </w:rPr>
        <w:t>Children Creating Arts and Crafts, Viewing Educational Exhibits</w:t>
      </w:r>
      <w:r>
        <w:rPr>
          <w:rFonts w:ascii="Times New Roman" w:hAnsi="Times New Roman" w:cs="Times New Roman"/>
          <w:b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Vendors will provide activities for children, including arts and crafts, educational exhibits, and games.</w:t>
      </w:r>
    </w:p>
    <w:p w:rsidR="007F4416" w:rsidRDefault="00B94CEE" w:rsidP="00B265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 </w:t>
      </w:r>
      <w:r>
        <w:rPr>
          <w:rFonts w:ascii="Times New Roman" w:hAnsi="Times New Roman" w:cs="Times New Roman"/>
          <w:b/>
          <w:sz w:val="24"/>
          <w:u w:val="single"/>
        </w:rPr>
        <w:t>Families Observing Wildlife</w:t>
      </w:r>
      <w:r>
        <w:rPr>
          <w:rFonts w:ascii="Times New Roman" w:hAnsi="Times New Roman" w:cs="Times New Roman"/>
          <w:b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Following the race, all participants will be allowed to stay in the Nature Center and see the animal exhibits. Prominent exhibits include the Bison Herd</w:t>
      </w:r>
      <w:r w:rsidR="007F4416">
        <w:rPr>
          <w:rFonts w:ascii="Times New Roman" w:hAnsi="Times New Roman" w:cs="Times New Roman"/>
          <w:sz w:val="24"/>
        </w:rPr>
        <w:t xml:space="preserve">, Prairie Dog Town, and Wild Ambassador animal </w:t>
      </w:r>
      <w:r>
        <w:rPr>
          <w:rFonts w:ascii="Times New Roman" w:hAnsi="Times New Roman" w:cs="Times New Roman"/>
          <w:sz w:val="24"/>
        </w:rPr>
        <w:t xml:space="preserve">exhibits at the </w:t>
      </w:r>
      <w:r w:rsidR="007F4416">
        <w:rPr>
          <w:rFonts w:ascii="Times New Roman" w:hAnsi="Times New Roman" w:cs="Times New Roman"/>
          <w:sz w:val="24"/>
        </w:rPr>
        <w:t>Hardwicke Interpretive Visitor Center.</w:t>
      </w:r>
    </w:p>
    <w:p w:rsidR="007F4416" w:rsidRPr="007F4416" w:rsidRDefault="007F4416" w:rsidP="00B265A9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The Buffalo Boogie is presented by the Friends of the Fort Worth Nature Center &amp; Refuge. </w:t>
      </w:r>
      <w:r w:rsidRPr="007F4416">
        <w:rPr>
          <w:rFonts w:ascii="Times New Roman" w:hAnsi="Times New Roman" w:cs="Times New Roman"/>
          <w:sz w:val="24"/>
        </w:rPr>
        <w:t>For more information, visit</w:t>
      </w:r>
      <w:r>
        <w:rPr>
          <w:rFonts w:ascii="Times New Roman" w:hAnsi="Times New Roman" w:cs="Times New Roman"/>
          <w:sz w:val="24"/>
        </w:rPr>
        <w:t xml:space="preserve"> </w:t>
      </w:r>
      <w:hyperlink r:id="rId8" w:history="1">
        <w:r w:rsidRPr="007F4416">
          <w:rPr>
            <w:rStyle w:val="Hyperlink"/>
            <w:rFonts w:ascii="Times New Roman" w:hAnsi="Times New Roman" w:cs="Times New Roman"/>
            <w:sz w:val="24"/>
          </w:rPr>
          <w:t>http://naturecenterfriends.org/index.php/buffalo-boogie-2014/</w:t>
        </w:r>
      </w:hyperlink>
    </w:p>
    <w:p w:rsidR="007F4416" w:rsidRDefault="007F4416" w:rsidP="00B265A9">
      <w:pPr>
        <w:rPr>
          <w:rFonts w:ascii="Times New Roman" w:hAnsi="Times New Roman" w:cs="Times New Roman"/>
          <w:sz w:val="24"/>
        </w:rPr>
      </w:pPr>
    </w:p>
    <w:p w:rsidR="00335B15" w:rsidRDefault="00335B15" w:rsidP="00B265A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About the Friends of the Fort Worth Nature Center</w:t>
      </w:r>
      <w:r w:rsidR="00C44D1F">
        <w:rPr>
          <w:rFonts w:ascii="Times New Roman" w:hAnsi="Times New Roman" w:cs="Times New Roman"/>
          <w:b/>
          <w:sz w:val="24"/>
          <w:u w:val="single"/>
        </w:rPr>
        <w:t xml:space="preserve"> &amp; Refuge</w:t>
      </w:r>
    </w:p>
    <w:p w:rsidR="001D5C91" w:rsidRPr="001D5C91" w:rsidRDefault="001D5C91" w:rsidP="001D5C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The Friends of the Fort Worth Nature Center is a nonprofit organization whose mission is to preserve, protect, and conserve the Nature Center and its inhabitants.</w:t>
      </w:r>
      <w:r>
        <w:rPr>
          <w:rFonts w:ascii="Times New Roman" w:hAnsi="Times New Roman" w:cs="Times New Roman"/>
          <w:sz w:val="24"/>
        </w:rPr>
        <w:br/>
      </w:r>
    </w:p>
    <w:p w:rsidR="001D5C91" w:rsidRPr="001D5C91" w:rsidRDefault="001D5C91" w:rsidP="001D5C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Friends was established in 1990, ten years after the Nature Center was created, to provide financial and volunteer support to the center.</w:t>
      </w:r>
      <w:r>
        <w:rPr>
          <w:rFonts w:ascii="Times New Roman" w:hAnsi="Times New Roman" w:cs="Times New Roman"/>
          <w:sz w:val="24"/>
        </w:rPr>
        <w:br/>
      </w:r>
    </w:p>
    <w:p w:rsidR="001D5C91" w:rsidRPr="001D5C91" w:rsidRDefault="001D5C91" w:rsidP="001D5C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The Friends provide volunteers to staff the gift shop at the Nature Center and to assist in the annual Buffalo Boogie. The organization donates approximately $300 thousand each year, $20 thousand of which comes from the Buffalo Boogie.</w:t>
      </w:r>
    </w:p>
    <w:p w:rsidR="001D5C91" w:rsidRDefault="001D5C91" w:rsidP="001D5C91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About the Buffalo Boogie</w:t>
      </w:r>
    </w:p>
    <w:p w:rsidR="001D5C91" w:rsidRDefault="006D3AEB" w:rsidP="001D5C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event organizers expect the 2015 event to draw over 1,000 participants.</w:t>
      </w:r>
      <w:r w:rsidR="00C44D1F">
        <w:rPr>
          <w:rFonts w:ascii="Times New Roman" w:hAnsi="Times New Roman" w:cs="Times New Roman"/>
          <w:sz w:val="24"/>
        </w:rPr>
        <w:br/>
      </w:r>
    </w:p>
    <w:p w:rsidR="006D3AEB" w:rsidRDefault="006D3AEB" w:rsidP="001D5C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Buffalo Boogie is </w:t>
      </w:r>
      <w:r w:rsidR="00C44D1F">
        <w:rPr>
          <w:rFonts w:ascii="Times New Roman" w:hAnsi="Times New Roman" w:cs="Times New Roman"/>
          <w:sz w:val="24"/>
        </w:rPr>
        <w:t>a family-friendly and pet-friendly event; participants are allowed to bring strollers and dogs on leashes to run in the 5K.</w:t>
      </w:r>
      <w:r w:rsidR="00C44D1F">
        <w:rPr>
          <w:rFonts w:ascii="Times New Roman" w:hAnsi="Times New Roman" w:cs="Times New Roman"/>
          <w:sz w:val="24"/>
        </w:rPr>
        <w:br/>
      </w:r>
    </w:p>
    <w:p w:rsidR="00C44D1F" w:rsidRDefault="00C44D1F" w:rsidP="001D5C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ndors provide activities for children, such as arts and crafts and games. The Nature Center welcomes participants to stay and enjoy the exhibits after the run.</w:t>
      </w:r>
    </w:p>
    <w:p w:rsidR="00C44D1F" w:rsidRDefault="00C44D1F" w:rsidP="00C44D1F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About the Fort Worth Nature Center &amp; Refuge</w:t>
      </w:r>
    </w:p>
    <w:p w:rsidR="00C44D1F" w:rsidRDefault="007D2ED8" w:rsidP="00C44D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ort Worth Nature Center &amp; Refuge was designated as a National Natural Landmark by the National Park Service in 1980. It is one of the largest city-owned nature centers in the United States, with approximately 3,261 acres.</w:t>
      </w:r>
      <w:r>
        <w:rPr>
          <w:rFonts w:ascii="Times New Roman" w:hAnsi="Times New Roman" w:cs="Times New Roman"/>
          <w:sz w:val="24"/>
        </w:rPr>
        <w:br/>
      </w:r>
    </w:p>
    <w:p w:rsidR="007D2ED8" w:rsidRDefault="007D2ED8" w:rsidP="00C44D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center is home to three unique ecosystems and more than 20 miles of hiking trails and offers educational programs and summer activities for children.</w:t>
      </w:r>
      <w:r>
        <w:rPr>
          <w:rFonts w:ascii="Times New Roman" w:hAnsi="Times New Roman" w:cs="Times New Roman"/>
          <w:sz w:val="24"/>
        </w:rPr>
        <w:br/>
      </w:r>
    </w:p>
    <w:p w:rsidR="007D2ED8" w:rsidRPr="00C44D1F" w:rsidRDefault="007D2ED8" w:rsidP="00C44D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Nature Center houses a conservation herd of bison and an exhibit of prairie dogs, but other animals at the center are free-roaming, including foxes, turtles, and more than 200 species of birds.</w:t>
      </w:r>
    </w:p>
    <w:sectPr w:rsidR="007D2ED8" w:rsidRPr="00C44D1F" w:rsidSect="00655E71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EE5" w:rsidRDefault="00BA6EE5" w:rsidP="00655E71">
      <w:pPr>
        <w:spacing w:after="0" w:line="240" w:lineRule="auto"/>
      </w:pPr>
      <w:r>
        <w:separator/>
      </w:r>
    </w:p>
  </w:endnote>
  <w:endnote w:type="continuationSeparator" w:id="0">
    <w:p w:rsidR="00BA6EE5" w:rsidRDefault="00BA6EE5" w:rsidP="0065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EE5" w:rsidRDefault="00BA6EE5" w:rsidP="00655E71">
      <w:pPr>
        <w:spacing w:after="0" w:line="240" w:lineRule="auto"/>
      </w:pPr>
      <w:r>
        <w:separator/>
      </w:r>
    </w:p>
  </w:footnote>
  <w:footnote w:type="continuationSeparator" w:id="0">
    <w:p w:rsidR="00BA6EE5" w:rsidRDefault="00BA6EE5" w:rsidP="00655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E71" w:rsidRDefault="007F4416" w:rsidP="00655E71">
    <w:pPr>
      <w:pStyle w:val="Header"/>
      <w:jc w:val="right"/>
    </w:pPr>
    <w:r>
      <w:rPr>
        <w:rFonts w:ascii="Times New Roman" w:hAnsi="Times New Roman" w:cs="Times New Roman"/>
        <w:b/>
        <w:sz w:val="36"/>
      </w:rPr>
      <w:t>FACT SHEET</w:t>
    </w:r>
    <w:r w:rsidR="00655E71">
      <w:rPr>
        <w:rFonts w:ascii="Times New Roman" w:hAnsi="Times New Roman" w:cs="Times New Roman"/>
        <w:b/>
        <w:noProof/>
      </w:rPr>
      <w:tab/>
    </w:r>
    <w:r w:rsidR="00655E71" w:rsidRPr="00655E71">
      <w:rPr>
        <w:noProof/>
      </w:rPr>
      <w:tab/>
    </w:r>
    <w:r w:rsidR="00655E71">
      <w:rPr>
        <w:noProof/>
      </w:rPr>
      <w:drawing>
        <wp:inline distT="0" distB="0" distL="0" distR="0">
          <wp:extent cx="3270415" cy="1007330"/>
          <wp:effectExtent l="19050" t="0" r="6185" b="0"/>
          <wp:docPr id="1" name="Picture 0" descr="fonc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c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73822" cy="1008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E71" w:rsidRDefault="00655E71" w:rsidP="008D6513">
    <w:pPr>
      <w:pStyle w:val="Header"/>
      <w:jc w:val="right"/>
    </w:pPr>
    <w:r w:rsidRPr="00655E71">
      <w:rPr>
        <w:rFonts w:ascii="Times New Roman" w:hAnsi="Times New Roman" w:cs="Times New Roman"/>
        <w:b/>
        <w:sz w:val="36"/>
      </w:rPr>
      <w:t>MEDIA ADVISORY</w:t>
    </w:r>
    <w:r>
      <w:rPr>
        <w:rFonts w:ascii="Times New Roman" w:hAnsi="Times New Roman" w:cs="Times New Roman"/>
        <w:b/>
        <w:noProof/>
      </w:rPr>
      <w:tab/>
    </w:r>
    <w:r w:rsidRPr="00655E71">
      <w:rPr>
        <w:noProof/>
      </w:rPr>
      <w:tab/>
    </w:r>
    <w:r>
      <w:rPr>
        <w:noProof/>
      </w:rPr>
      <w:drawing>
        <wp:inline distT="0" distB="0" distL="0" distR="0">
          <wp:extent cx="3270415" cy="1007330"/>
          <wp:effectExtent l="19050" t="0" r="6185" b="0"/>
          <wp:docPr id="2" name="Picture 0" descr="fonc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c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73822" cy="10083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27AF"/>
    <w:multiLevelType w:val="hybridMultilevel"/>
    <w:tmpl w:val="420C1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150EF"/>
    <w:multiLevelType w:val="hybridMultilevel"/>
    <w:tmpl w:val="5FD8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F6FC3"/>
    <w:multiLevelType w:val="hybridMultilevel"/>
    <w:tmpl w:val="B1CEB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5E71"/>
    <w:rsid w:val="00032D83"/>
    <w:rsid w:val="001D5C91"/>
    <w:rsid w:val="002F0CDE"/>
    <w:rsid w:val="00335B15"/>
    <w:rsid w:val="00637558"/>
    <w:rsid w:val="00655E71"/>
    <w:rsid w:val="006D3AEB"/>
    <w:rsid w:val="007D2ED8"/>
    <w:rsid w:val="007E050A"/>
    <w:rsid w:val="007F4416"/>
    <w:rsid w:val="008D6513"/>
    <w:rsid w:val="00902F73"/>
    <w:rsid w:val="009F29C3"/>
    <w:rsid w:val="00B265A9"/>
    <w:rsid w:val="00B94CEE"/>
    <w:rsid w:val="00BA6EE5"/>
    <w:rsid w:val="00C44D1F"/>
    <w:rsid w:val="00C74E70"/>
    <w:rsid w:val="00D225FC"/>
    <w:rsid w:val="00E056CF"/>
    <w:rsid w:val="00FF5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55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5E71"/>
  </w:style>
  <w:style w:type="paragraph" w:styleId="Footer">
    <w:name w:val="footer"/>
    <w:basedOn w:val="Normal"/>
    <w:link w:val="FooterChar"/>
    <w:uiPriority w:val="99"/>
    <w:semiHidden/>
    <w:unhideWhenUsed/>
    <w:rsid w:val="00655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5E71"/>
  </w:style>
  <w:style w:type="paragraph" w:styleId="BalloonText">
    <w:name w:val="Balloon Text"/>
    <w:basedOn w:val="Normal"/>
    <w:link w:val="BalloonTextChar"/>
    <w:uiPriority w:val="99"/>
    <w:semiHidden/>
    <w:unhideWhenUsed/>
    <w:rsid w:val="00655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E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44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5C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urecenterfriends.org/index.php/buffalo-boogie-201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5A4B2-A4D0-4706-8045-0DF65D6B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3-30T02:58:00Z</dcterms:created>
  <dcterms:modified xsi:type="dcterms:W3CDTF">2015-04-29T22:58:00Z</dcterms:modified>
</cp:coreProperties>
</file>